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DFF" w:rsidRPr="00540BE2" w:rsidRDefault="00723DFF" w:rsidP="00723DFF">
      <w:pPr>
        <w:spacing w:after="0" w:line="300" w:lineRule="atLeast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40B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CF8E4"/>
          <w:lang w:eastAsia="ru-RU"/>
        </w:rPr>
        <w:t>Лекция 2: </w:t>
      </w:r>
      <w:r w:rsidRPr="00540BE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CF8E4"/>
          <w:lang w:eastAsia="ru-RU"/>
        </w:rPr>
        <w:t>Жизненный цикл программного обеспечения ИС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sect1"/>
      <w:bookmarkEnd w:id="0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ология проектирования информационных систем описывает процесс создания и сопровождения систем в виде </w:t>
      </w:r>
      <w:bookmarkStart w:id="1" w:name="keyword1"/>
      <w:bookmarkEnd w:id="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ЖЦ) ИС, представляя его как некоторую последовательность стадий и выполняемых на них процессов. Для каждого этапа определяются состав и последовательность выполняемых </w:t>
      </w:r>
      <w:bookmarkStart w:id="2" w:name="keyword2"/>
      <w:bookmarkEnd w:id="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лучаемые результаты, методы и средства, необходимые для выполнения </w:t>
      </w:r>
      <w:bookmarkStart w:id="3" w:name="keyword3"/>
      <w:bookmarkEnd w:id="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оли и ответственность участников и т.д. Такое формальное описание ЖЦ ИС позволяет спланировать и организовать процесс коллективной разработки и обеспечить управление этим процессом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4" w:name="keyword-context1"/>
      <w:bookmarkStart w:id="5" w:name="keyword4"/>
      <w:bookmarkEnd w:id="4"/>
      <w:bookmarkEnd w:id="5"/>
      <w:r w:rsidRPr="0072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Жизненный цикл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 можно представить как ряд событий, происходящих с системой в процессе ее создания и использования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6" w:name="keyword5"/>
      <w:bookmarkEnd w:id="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ражает различные состояния системы, начиная с момента возникновения необходимости в данной ИС и заканчивая моментом ее полного выхода из употребления. </w:t>
      </w:r>
      <w:bookmarkStart w:id="7" w:name="keyword-context2"/>
      <w:bookmarkStart w:id="8" w:name="keyword6"/>
      <w:bookmarkEnd w:id="7"/>
      <w:bookmarkEnd w:id="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ь 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уктура, содержащая процессы, действия и задачи, которые осуществляются в ходе разработки, функционирования и сопровождения программного продукта в течение всей жизни системы, от определения требований до завершения ее использования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настоящее время известны и используются следующие </w:t>
      </w:r>
      <w:bookmarkStart w:id="9" w:name="keyword7"/>
      <w:bookmarkEnd w:id="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 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0"/>
          <w:numId w:val="1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0" w:name="keyword-context3"/>
      <w:bookmarkStart w:id="11" w:name="keyword8"/>
      <w:bookmarkEnd w:id="10"/>
      <w:bookmarkEnd w:id="11"/>
      <w:r w:rsidRPr="0072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9" w:anchor="image.2.1" w:history="1"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1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усматривает последовательное выполнение всех </w:t>
      </w:r>
      <w:bookmarkStart w:id="12" w:name="keyword9"/>
      <w:bookmarkEnd w:id="1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тапов проект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трого фиксированном порядке. Переход на следующий этап означает полное завершение работ на предыдущем этапе.</w:t>
      </w:r>
    </w:p>
    <w:p w:rsidR="00723DFF" w:rsidRPr="00723DFF" w:rsidRDefault="00723DFF" w:rsidP="00723DFF">
      <w:pPr>
        <w:numPr>
          <w:ilvl w:val="0"/>
          <w:numId w:val="1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3" w:name="keyword-context4"/>
      <w:bookmarkStart w:id="14" w:name="keyword10"/>
      <w:bookmarkEnd w:id="13"/>
      <w:bookmarkEnd w:id="14"/>
      <w:r w:rsidRPr="0072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апная модель с промежуточным контролем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10" w:anchor="image.2.2" w:history="1"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2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Разработка ИС ведется итерациями с циклами обратной связи между этапами. Межэтапные корректировки позволяют учитывать реально существующее взаимовлияние результатов разработки на различных этапах; время жизни каждого из этапов растягивается на весь период разработки.</w:t>
      </w:r>
    </w:p>
    <w:p w:rsidR="00723DFF" w:rsidRPr="00723DFF" w:rsidRDefault="00723DFF" w:rsidP="00723DFF">
      <w:pPr>
        <w:numPr>
          <w:ilvl w:val="0"/>
          <w:numId w:val="1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5" w:name="keyword-context5"/>
      <w:bookmarkStart w:id="16" w:name="keyword11"/>
      <w:bookmarkEnd w:id="15"/>
      <w:bookmarkEnd w:id="16"/>
      <w:r w:rsidRPr="00723DF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Спираль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hyperlink r:id="rId11" w:anchor="image.2.3" w:history="1"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 рис. 2.3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На каждом витке спирали выполняется создание очередной версии продукта, уточняются требования проекта, определяется его качество и планируются работы следующего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тка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О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ое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нимание уделяется начальным этапам разработки - анализу и проектированию, где реализуемость тех или иных технических решений проверяется и обосновывается посредством создания прототипов (</w:t>
      </w:r>
      <w:bookmarkStart w:id="17" w:name="keyword12"/>
      <w:bookmarkEnd w:id="17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акетирования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8" w:name="image.2.1"/>
      <w:bookmarkEnd w:id="18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 wp14:anchorId="39E06A55" wp14:editId="715C0024">
            <wp:extent cx="5047615" cy="1887220"/>
            <wp:effectExtent l="0" t="0" r="635" b="0"/>
            <wp:docPr id="3" name="Рисунок 3" descr="Каскадная модель ЖЦ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скадная модель ЖЦ 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723DF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2.1. </w:t>
      </w: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Каскадная модель ЖЦ ИС</w:t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19" w:name="image.2.2"/>
      <w:bookmarkEnd w:id="19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lastRenderedPageBreak/>
        <w:drawing>
          <wp:inline distT="0" distB="0" distL="0" distR="0">
            <wp:extent cx="5047615" cy="1887220"/>
            <wp:effectExtent l="0" t="0" r="635" b="0"/>
            <wp:docPr id="2" name="Рисунок 2" descr="Поэтапная модель с промежуточным контрол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этапная модель с промежуточным контроле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723DF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2.2. </w:t>
      </w: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Поэтапная модель с промежуточным контролем</w:t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bookmarkStart w:id="20" w:name="image.2.3"/>
      <w:bookmarkEnd w:id="20"/>
      <w:r>
        <w:rPr>
          <w:rFonts w:ascii="Tahoma" w:eastAsia="Times New Roman" w:hAnsi="Tahoma" w:cs="Tahoma"/>
          <w:noProof/>
          <w:color w:val="000000"/>
          <w:sz w:val="18"/>
          <w:szCs w:val="18"/>
          <w:lang w:eastAsia="ru-RU"/>
        </w:rPr>
        <w:drawing>
          <wp:inline distT="0" distB="0" distL="0" distR="0">
            <wp:extent cx="5047615" cy="2999105"/>
            <wp:effectExtent l="0" t="0" r="635" b="0"/>
            <wp:docPr id="1" name="Рисунок 1" descr="Спиральная модель ЖЦ 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пиральная модель ЖЦ 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DFF" w:rsidRPr="00723DFF" w:rsidRDefault="00723DFF" w:rsidP="00723DFF">
      <w:pPr>
        <w:shd w:val="clear" w:color="auto" w:fill="FFFFFF"/>
        <w:spacing w:after="0" w:line="300" w:lineRule="atLeast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br/>
      </w:r>
      <w:r w:rsidRPr="00723DFF">
        <w:rPr>
          <w:rFonts w:ascii="Tahoma" w:eastAsia="Times New Roman" w:hAnsi="Tahoma" w:cs="Tahoma"/>
          <w:b/>
          <w:bCs/>
          <w:color w:val="000000"/>
          <w:sz w:val="18"/>
          <w:szCs w:val="18"/>
          <w:lang w:eastAsia="ru-RU"/>
        </w:rPr>
        <w:t>Рис. 2.3. </w:t>
      </w:r>
      <w:r w:rsidRPr="00723DFF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Спиральная модель ЖЦ ИС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актике наибольшее распространение получили две основные </w:t>
      </w:r>
      <w:bookmarkStart w:id="21" w:name="keyword13"/>
      <w:bookmarkEnd w:id="2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одели 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0"/>
          <w:numId w:val="2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2" w:name="keyword14"/>
      <w:bookmarkEnd w:id="2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характерна для периода 1970-1985 гг.);</w:t>
      </w:r>
    </w:p>
    <w:p w:rsidR="00723DFF" w:rsidRPr="00723DFF" w:rsidRDefault="00723DFF" w:rsidP="00723DFF">
      <w:pPr>
        <w:numPr>
          <w:ilvl w:val="0"/>
          <w:numId w:val="2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3" w:name="keyword15"/>
      <w:bookmarkEnd w:id="2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аль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характерна для периода после 1986.г.)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нних проектах достаточно простых ИС каждое </w:t>
      </w:r>
      <w:bookmarkStart w:id="24" w:name="keyword16"/>
      <w:bookmarkEnd w:id="2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иложение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ло собой единый, функционально и информационно независимый блок. Для разработки такого типа приложений эффективным оказался каскадный способ. Каждый этап завершался после полного выполнения и документального оформления всех предусмотренных </w:t>
      </w:r>
      <w:bookmarkStart w:id="25" w:name="keyword17"/>
      <w:bookmarkEnd w:id="2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жно выделить следующие положительные стороны применения каскадного подхода:</w:t>
      </w:r>
    </w:p>
    <w:p w:rsidR="00723DFF" w:rsidRPr="00723DFF" w:rsidRDefault="00723DFF" w:rsidP="00723DFF">
      <w:pPr>
        <w:numPr>
          <w:ilvl w:val="0"/>
          <w:numId w:val="3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каждом этапе формируется законченный набор проектной документации, отвечающий критериям полноты и согласованности;</w:t>
      </w:r>
    </w:p>
    <w:p w:rsidR="00723DFF" w:rsidRPr="00723DFF" w:rsidRDefault="00723DFF" w:rsidP="00723DFF">
      <w:pPr>
        <w:numPr>
          <w:ilvl w:val="0"/>
          <w:numId w:val="3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емые в логической последовательности этапы работ позволяют планировать сроки завершения всех работ и соответствующие затраты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скадный подход хорошо зарекомендовал себя при построении относительно простых ИС, когда в самом начале разработки можно достаточно точно и полно сформулировать все требования к системе. Основным недостатком этого подхода является то, что реальный процесс создания системы никогда полностью не укладывается в такую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жесткую схему, постоянно возникает потребность в возврате к предыдущим этапам и уточнении или пересмотре ранее принятых решений. В результате реальный процесс создания ИС оказывается соответствующим </w:t>
      </w:r>
      <w:bookmarkStart w:id="26" w:name="keyword18"/>
      <w:bookmarkEnd w:id="2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этапной модели с промежуточным контролем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ако и эта схема не позволяет оперативно учитывать возникающие изменения и уточнения требований к системе. Согласование результатов разработки с пользователями производится только в точках, планируемых после завершения каждого этапа </w:t>
      </w:r>
      <w:bookmarkStart w:id="27" w:name="keyword19"/>
      <w:bookmarkEnd w:id="27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общие требования к ИС зафиксированы в виде технического задания на все время ее создания. Таким образом, пользователи зачастую получают систему, не удовлетворяющую их реальным потребностям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28" w:name="keyword20"/>
      <w:bookmarkEnd w:id="2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аль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ЖЦ была предложена для преодоления перечисленных проблем. На этапах анализа и проектирования реализуемость технических решений и степень удовлетворения потребностей заказчика проверяется путем создания прототипов. Каждый виток спирали соответствует созданию работоспособного фрагмента или версии системы. Это позволяет уточнить требования, цели и характеристики проекта, определить качество разработки, спланировать работы следующего витка спирали. Таким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глубляются и последовательно конкретизируются детали проекта и в результате выбирается обоснованный вариант, который удовлетворяет действительным </w:t>
      </w:r>
      <w:bookmarkStart w:id="29" w:name="keyword21"/>
      <w:bookmarkEnd w:id="2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ребованиям заказчик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оводится до реализации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еративная разработка отражает объективно существующий спиральный цикл создания сложных систем. Она позволяет переходить на следующий этап, не дожидаясь полного завершения работы на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ущем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решить главную задачу - как можно быстрее показать пользователям системы работоспособный продукт, тем самым активизируя процесс уточнения и дополнения требований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проблема спирального </w:t>
      </w:r>
      <w:bookmarkStart w:id="30" w:name="keyword22"/>
      <w:bookmarkEnd w:id="3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bookmarkStart w:id="31" w:name="keyword23"/>
      <w:bookmarkEnd w:id="3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ределение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омента перехода на следующий этап. Для ее решения вводятся временные ограничения на каждый из этапов </w:t>
      </w:r>
      <w:bookmarkStart w:id="32" w:name="keyword24"/>
      <w:bookmarkEnd w:id="3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 переход осуществляется в соответствии с планом, даже если не вся запланированная работа закончена. Планирование производится на основе статистических данных, полученных в предыдущих проектах, и личного опыта разработчиков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есмотря на настойчивые рекомендации компаний -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ндоров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экспертов в области проектирования и разработки ИС, многие компании продолжают использовать </w:t>
      </w:r>
      <w:bookmarkStart w:id="33" w:name="keyword25"/>
      <w:bookmarkEnd w:id="3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ую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место какого-либо варианта итерационной модели. Основные причины, </w:t>
      </w:r>
      <w:bookmarkStart w:id="34" w:name="keyword26"/>
      <w:bookmarkEnd w:id="34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м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35" w:name="keyword27"/>
      <w:bookmarkEnd w:id="3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храняет свою популярность, следующие </w:t>
      </w:r>
      <w:hyperlink r:id="rId15" w:anchor="literature.2.1" w:history="1">
        <w:proofErr w:type="gramStart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 xml:space="preserve">[ </w:t>
        </w:r>
        <w:proofErr w:type="gramEnd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2.1 ] 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вычк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ногие ИТ-специалисты получали образование в то время, когда изучалась только </w:t>
      </w:r>
      <w:bookmarkStart w:id="36" w:name="keyword28"/>
      <w:bookmarkEnd w:id="3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этому она используется ими и в наши дни.</w:t>
      </w:r>
    </w:p>
    <w:p w:rsidR="00723DFF" w:rsidRPr="00723DFF" w:rsidRDefault="00723DFF" w:rsidP="00723DFF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ллюзия снижения рисков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астников проекта (заказчика и исполнителя). </w:t>
      </w:r>
      <w:bookmarkStart w:id="37" w:name="keyword29"/>
      <w:bookmarkEnd w:id="37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полагает разработку законченных продуктов на каждом этапе: технического задания, </w:t>
      </w:r>
      <w:bookmarkStart w:id="38" w:name="keyword30"/>
      <w:bookmarkEnd w:id="3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технического проект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ограммного продукта и пользовательской документации. Разработанная документация позволяет не только определить требования к продукту следующего этапа, но и определить обязанности сторон, объем работ и сроки, при этом окончательная оценка сроков и стоимости проекта производится на начальных этапах, после завершения обследования. Очевидно, что если требования к информационной системе меняются в ходе реализации проекта, а качество документов оказывается невысоким (требования неполны и/или противоречивы), то в действительности использование </w:t>
      </w:r>
      <w:bookmarkStart w:id="39" w:name="keyword31"/>
      <w:bookmarkEnd w:id="3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ой модел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оздает лишь иллюзию определенности и на деле увеличивает риски, уменьшая лишь ответственность участников проекта. При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альном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ходе</w:t>
      </w:r>
      <w:bookmarkStart w:id="40" w:name="keyword32"/>
      <w:bookmarkEnd w:id="4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менеджер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проект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реализует только те требования, которые содержатся в спецификации, опирается на документ, а не на реальные потребности бизнеса. Есть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два основных типа контрактов на разработку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вый тип предполагает выполнение определенного объема работ за определенную сумму в определенные сроки (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xed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ice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Второй тип предполагает повременную оплату работы (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k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. Выбор того или иного типа контракта зависит от степени определенности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и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bookmarkStart w:id="41" w:name="keyword33"/>
      <w:bookmarkEnd w:id="4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</w:t>
      </w:r>
      <w:proofErr w:type="gram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скадная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 определенными этапами и их результатами лучше приспособлена для заключения контракта с оплатой по результатам работы, а именно этот тип контрактов позволяет получить полную </w:t>
      </w:r>
      <w:bookmarkStart w:id="42" w:name="keyword34"/>
      <w:bookmarkEnd w:id="4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ценку стоимост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екта до его завершения. Более вероятно заключение контракта с повременной оплатой на небольшую систему, с относительно небольшим весом в структуре затрат предприятия. Разработка и внедрение интегрированной информационной системы требует существенных финансовых затрат, поэтому используются контракты с фиксированной ценой, и, следовательно, </w:t>
      </w:r>
      <w:bookmarkStart w:id="43" w:name="keyword35"/>
      <w:bookmarkEnd w:id="4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зработки и внедрения. </w:t>
      </w:r>
      <w:bookmarkStart w:id="44" w:name="keyword36"/>
      <w:bookmarkEnd w:id="4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аль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чаще применяется при разработке информационной системы силами собственного отдела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Т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приятия.</w:t>
      </w:r>
    </w:p>
    <w:p w:rsidR="00723DFF" w:rsidRPr="00723DFF" w:rsidRDefault="00723DFF" w:rsidP="00723DFF">
      <w:pPr>
        <w:numPr>
          <w:ilvl w:val="0"/>
          <w:numId w:val="4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блемы внедрения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 использовании итерационной модели. В некоторых областях </w:t>
      </w:r>
      <w:bookmarkStart w:id="45" w:name="keyword37"/>
      <w:bookmarkEnd w:id="4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спиральная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 может применяться, поскольку невозможно использование/тестирование продукта, обладающего неполной функциональностью (например, военные разработки, атомная энергетика и т.д.). Поэтапное итерационное внедрение информационной системы для бизнеса возможно, но сопряжено с организационными сложностями (перенос данных, интеграция систем, изменение бизнес-процессов, </w:t>
      </w:r>
      <w:bookmarkStart w:id="46" w:name="keyword38"/>
      <w:bookmarkEnd w:id="4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четной политик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учение пользователей). Трудозатраты при поэтапном итерационном внедрении оказываются значительно выше, а управление проектом требует настоящего искусства. Предвидя указанные сложности,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чики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бирают </w:t>
      </w:r>
      <w:bookmarkStart w:id="47" w:name="keyword39"/>
      <w:bookmarkEnd w:id="47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ую модель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бы "внедрять систему один раз"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из стадий создания системы предусматривает выполнение определенного объема </w:t>
      </w:r>
      <w:bookmarkStart w:id="48" w:name="keyword40"/>
      <w:bookmarkEnd w:id="4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бо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представляются в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е</w:t>
      </w:r>
      <w:bookmarkStart w:id="49" w:name="keyword41"/>
      <w:bookmarkEnd w:id="4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ЖЦ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bookmarkStart w:id="50" w:name="keyword-context6"/>
      <w:bookmarkStart w:id="51" w:name="keyword42"/>
      <w:bookmarkEnd w:id="50"/>
      <w:bookmarkEnd w:id="5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ределяется как совокупность взаимосвязанных действий, преобразующих входные данные в выходные. Описание каждого процесса включает в себя перечень решаемых задач, исходных данных и результатов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ет </w:t>
      </w:r>
      <w:bookmarkStart w:id="52" w:name="keyword43"/>
      <w:bookmarkEnd w:id="5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елый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яд стандартов, регламентирующих ЖЦ </w:t>
      </w:r>
      <w:bookmarkStart w:id="53" w:name="keyword44"/>
      <w:bookmarkEnd w:id="53"/>
      <w:proofErr w:type="gram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которых случаях и процессы разработки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начительный вклад в теорию проектирования и </w:t>
      </w:r>
      <w:bookmarkStart w:id="54" w:name="keyword45"/>
      <w:bookmarkEnd w:id="5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азработки информационных систем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несла компания </w:t>
      </w:r>
      <w:bookmarkStart w:id="55" w:name="keyword46"/>
      <w:bookmarkEnd w:id="5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BM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ложив еще в середине 1970-х годов методологию </w:t>
      </w:r>
      <w:bookmarkStart w:id="56" w:name="keyword47"/>
      <w:bookmarkEnd w:id="5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S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usiness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7" w:name="keyword48"/>
      <w:bookmarkEnd w:id="57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ystem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58" w:name="keyword49"/>
      <w:bookmarkEnd w:id="58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lanning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етодология организационного планирования). Метод структурирования информации с использованием матриц пересечения бизнес-процессов, функциональных подразделений, функций систем обработки данных (информационных систем), информационных объектов, документов и баз данных, предложенный в </w:t>
      </w:r>
      <w:bookmarkStart w:id="59" w:name="keyword50"/>
      <w:bookmarkEnd w:id="5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S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спользуется сегодня не только в ИТ-проектах, но и проектах </w:t>
      </w:r>
      <w:bookmarkStart w:id="60" w:name="keyword51"/>
      <w:bookmarkEnd w:id="6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1" w:name="keyword52"/>
      <w:bookmarkEnd w:id="6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реинжинирингу бизнес-процессов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зменению организационной структуры. Важнейшие шаги процесса </w:t>
      </w:r>
      <w:bookmarkStart w:id="62" w:name="keyword53"/>
      <w:bookmarkEnd w:id="6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BS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х последовательность (получить поддержку высшего руководства, определить процессы предприятия, определить классы данных, провести интервью, обработать и организовать данные интервью) можно встретить практически во всех формальных методиках, а также в проектах, реализуемых на практике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наиболее известных стандартов можно выделить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Т 34.601-90 - распространяется на автоматизированные системы и устанавливает стадии и этапы их создания. Кроме того, в стандарте содержится описание содержания работ на каждом этапе. Стадии и этапы работы, закрепленные в стандарте, в большей степени соответствуют </w:t>
      </w:r>
      <w:bookmarkStart w:id="63" w:name="keyword54"/>
      <w:bookmarkEnd w:id="6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скадной модел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зненного цикла </w:t>
      </w:r>
      <w:hyperlink r:id="rId16" w:anchor="literature.2.2" w:history="1">
        <w:proofErr w:type="gramStart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 xml:space="preserve">[ </w:t>
        </w:r>
        <w:proofErr w:type="gramEnd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2.2 ] 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ISO/</w:t>
      </w:r>
      <w:bookmarkStart w:id="64" w:name="keyword55"/>
      <w:bookmarkEnd w:id="6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207:1995 - стандарт на процессы и организацию </w:t>
      </w:r>
      <w:bookmarkStart w:id="65" w:name="keyword56"/>
      <w:bookmarkEnd w:id="6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Распространяется на все виды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азного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. Стандарт не содержит описания фаз, стадий и этапов </w:t>
      </w:r>
      <w:hyperlink r:id="rId17" w:anchor="literature.2.3" w:history="1">
        <w:proofErr w:type="gramStart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 xml:space="preserve">[ </w:t>
        </w:r>
        <w:proofErr w:type="gramEnd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2.3 ] 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tom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velopment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методика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acle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по разработке прикладных информационных систем - технологический материал, детализированный до уровня заготовок проектных документов, рассчитанных на использование в проектах с применением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racle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именяется </w:t>
      </w:r>
      <w:bookmarkStart w:id="66" w:name="keyword57"/>
      <w:bookmarkEnd w:id="6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DM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для классической модели ЖЦ (предусмотрены все работы/задачи и этапы), а также для технологий "быстрой разработки" (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st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rack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"облегченного подхода", рекомендуемых в случае малых проектов.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ational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67" w:name="keyword58"/>
      <w:bookmarkEnd w:id="67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Unified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bookmarkStart w:id="68" w:name="keyword59"/>
      <w:bookmarkEnd w:id="6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U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агает итеративную модель разработки, включающую четыре фазы: начало, исследование, построение и внедрение. Каждая фаза может быть разбита на этапы (итерации), в результате которых выпускается версия для внутреннего или внешнего использования. Прохождение через четыре основные фазы называется </w:t>
      </w:r>
      <w:bookmarkStart w:id="69" w:name="keyword60"/>
      <w:bookmarkEnd w:id="6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циклом разработк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цикл завершается генерацией версии системы. Если после этого работа над проектом не прекращается, то полученный продукт продолжает развиваться и снова минует те же фазы. Суть работы в рамках </w:t>
      </w:r>
      <w:bookmarkStart w:id="70" w:name="keyword61"/>
      <w:bookmarkEnd w:id="7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U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это создание и сопровождение моделей на базе UML </w:t>
      </w:r>
      <w:hyperlink r:id="rId18" w:anchor="literature.2.4" w:history="1">
        <w:proofErr w:type="gramStart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 xml:space="preserve">[ </w:t>
        </w:r>
        <w:proofErr w:type="gramEnd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2.4 ] 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1" w:name="keyword62"/>
      <w:bookmarkEnd w:id="71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icrosoft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olution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Framework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</w:t>
      </w:r>
      <w:bookmarkStart w:id="72" w:name="keyword63"/>
      <w:bookmarkEnd w:id="7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SF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сходна с </w:t>
      </w:r>
      <w:bookmarkStart w:id="73" w:name="keyword64"/>
      <w:bookmarkEnd w:id="7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U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же включает четыре фазы: анализ, проектирование, разработка, стабилизация, является итерационной, предполагает использование </w:t>
      </w:r>
      <w:bookmarkStart w:id="74" w:name="keyword65"/>
      <w:bookmarkEnd w:id="7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бъектно-ориентированного моделирования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 </w:t>
      </w:r>
      <w:bookmarkStart w:id="75" w:name="keyword66"/>
      <w:bookmarkEnd w:id="7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MSF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 сравнении с </w:t>
      </w:r>
      <w:bookmarkStart w:id="76" w:name="keyword67"/>
      <w:bookmarkEnd w:id="7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RUP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в большей степени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на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разработку бизнес-приложений.</w:t>
      </w:r>
    </w:p>
    <w:p w:rsidR="00723DFF" w:rsidRPr="00723DFF" w:rsidRDefault="00723DFF" w:rsidP="00723DFF">
      <w:pPr>
        <w:numPr>
          <w:ilvl w:val="0"/>
          <w:numId w:val="5"/>
        </w:numPr>
        <w:spacing w:before="36" w:after="36" w:line="240" w:lineRule="atLeast"/>
        <w:ind w:left="1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77" w:name="keyword68"/>
      <w:bookmarkEnd w:id="77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Extreme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Programming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XP). </w:t>
      </w:r>
      <w:bookmarkStart w:id="78" w:name="keyword69"/>
      <w:bookmarkEnd w:id="7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Экстремальное программирование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амая новая среди рассматриваемых методологий) сформировалось в 1996 году. В основе методологии командная работа, эффективная коммуникация между заказчиком и исполнителем в течение всего проекта по разработке ИС, а разработка ведется с использованием последовательно дорабатываемых прототипов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 базовым международным стандартом ISO/</w:t>
      </w:r>
      <w:bookmarkStart w:id="79" w:name="keyword70"/>
      <w:bookmarkEnd w:id="7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207 все </w:t>
      </w:r>
      <w:bookmarkStart w:id="80" w:name="keyword71"/>
      <w:bookmarkEnd w:id="8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процессы ЖЦ </w:t>
      </w:r>
      <w:proofErr w:type="gram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делятся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и группы:</w:t>
      </w:r>
    </w:p>
    <w:p w:rsidR="00723DFF" w:rsidRPr="00723DFF" w:rsidRDefault="00723DFF" w:rsidP="00723DFF">
      <w:pPr>
        <w:numPr>
          <w:ilvl w:val="0"/>
          <w:numId w:val="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.</w:t>
      </w:r>
    </w:p>
    <w:p w:rsidR="00723DFF" w:rsidRPr="00723DFF" w:rsidRDefault="00723DFF" w:rsidP="00723DFF">
      <w:pPr>
        <w:numPr>
          <w:ilvl w:val="0"/>
          <w:numId w:val="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ирование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keyword72"/>
      <w:bookmarkEnd w:id="8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конфигурацией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качества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ешение проблем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местная оценка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фикация.</w:t>
      </w:r>
    </w:p>
    <w:p w:rsidR="00723DFF" w:rsidRPr="00723DFF" w:rsidRDefault="00723DFF" w:rsidP="00723DFF">
      <w:pPr>
        <w:numPr>
          <w:ilvl w:val="0"/>
          <w:numId w:val="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рганизацион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инфраструктуры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;</w:t>
      </w:r>
    </w:p>
    <w:p w:rsidR="00723DFF" w:rsidRPr="00723DFF" w:rsidRDefault="00723DFF" w:rsidP="00723DFF">
      <w:pPr>
        <w:numPr>
          <w:ilvl w:val="1"/>
          <w:numId w:val="6"/>
        </w:numPr>
        <w:spacing w:before="36" w:after="0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овершенствование.</w:t>
      </w:r>
    </w:p>
    <w:p w:rsidR="00723DFF" w:rsidRPr="00723DFF" w:rsidRDefault="00723DFF" w:rsidP="00723DFF">
      <w:pPr>
        <w:shd w:val="clear" w:color="auto" w:fill="FFFFFF"/>
        <w:spacing w:before="240" w:after="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 </w:t>
      </w:r>
      <w:hyperlink r:id="rId19" w:anchor="table.2.1" w:history="1"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таблице 2.1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иведены ориентировочные описания основных процессов ЖЦ. Вспомогательные процессы предназначены для поддержки выполнения основных </w:t>
      </w:r>
      <w:bookmarkStart w:id="82" w:name="keyword73"/>
      <w:bookmarkEnd w:id="8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цессов, обеспечения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чества проекта, организации верификации, проверки и 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я</w:t>
      </w:r>
      <w:bookmarkStart w:id="83" w:name="keyword74"/>
      <w:bookmarkEnd w:id="8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рганизационные процессы определяют действия и задачи, выполняемые как заказчиком, так и разработчиком проекта для управления своими процессами.</w:t>
      </w:r>
    </w:p>
    <w:p w:rsidR="00723DFF" w:rsidRDefault="00723DFF" w:rsidP="00723DFF">
      <w:pPr>
        <w:shd w:val="clear" w:color="auto" w:fill="FFFFFF"/>
        <w:spacing w:after="0" w:line="28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держки практического применения стандарта ISO/</w:t>
      </w:r>
      <w:bookmarkStart w:id="84" w:name="keyword75"/>
      <w:bookmarkEnd w:id="8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207 разработан ряд технологических документов: Руководство для ISO/</w:t>
      </w:r>
      <w:bookmarkStart w:id="85" w:name="keyword76"/>
      <w:bookmarkEnd w:id="8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207 (ISO/</w:t>
      </w:r>
      <w:bookmarkStart w:id="86" w:name="keyword77"/>
      <w:bookmarkEnd w:id="8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TR 15271:1998 </w:t>
      </w:r>
      <w:bookmarkStart w:id="87" w:name="keyword78"/>
      <w:bookmarkEnd w:id="87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nformation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88" w:name="keyword79"/>
      <w:bookmarkEnd w:id="88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technology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 </w:t>
      </w:r>
      <w:bookmarkStart w:id="89" w:name="keyword80"/>
      <w:bookmarkEnd w:id="89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Guide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spell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or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SO/</w:t>
      </w:r>
      <w:bookmarkStart w:id="90" w:name="keyword81"/>
      <w:bookmarkEnd w:id="9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2207) и Руководство </w:t>
      </w:r>
      <w:bookmarkStart w:id="91" w:name="keyword82"/>
      <w:bookmarkEnd w:id="9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применению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O/</w:t>
      </w:r>
      <w:bookmarkStart w:id="92" w:name="keyword83"/>
      <w:bookmarkEnd w:id="9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207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ю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ми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ISO/</w:t>
      </w:r>
      <w:bookmarkStart w:id="93" w:name="keyword84"/>
      <w:bookmarkEnd w:id="9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TR 16326:1999 </w:t>
      </w:r>
      <w:bookmarkStart w:id="94" w:name="keyword85"/>
      <w:bookmarkEnd w:id="9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Software engineering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- </w:t>
      </w:r>
      <w:bookmarkStart w:id="95" w:name="keyword86"/>
      <w:bookmarkEnd w:id="9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Guide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for the </w:t>
      </w:r>
      <w:bookmarkStart w:id="96" w:name="keyword87"/>
      <w:bookmarkEnd w:id="9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application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of ISO/</w:t>
      </w:r>
      <w:bookmarkStart w:id="97" w:name="keyword88"/>
      <w:bookmarkEnd w:id="97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12207 to </w:t>
      </w:r>
      <w:bookmarkStart w:id="98" w:name="keyword89"/>
      <w:bookmarkEnd w:id="98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ru-RU"/>
        </w:rPr>
        <w:t>project management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.</w:t>
      </w:r>
    </w:p>
    <w:tbl>
      <w:tblPr>
        <w:tblW w:w="0" w:type="auto"/>
        <w:tblCellSpacing w:w="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7"/>
        <w:gridCol w:w="2420"/>
        <w:gridCol w:w="2092"/>
        <w:gridCol w:w="2984"/>
      </w:tblGrid>
      <w:tr w:rsidR="00723DFF" w:rsidRPr="00723DFF" w:rsidTr="00723DFF">
        <w:trPr>
          <w:tblCellSpacing w:w="7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99" w:name="table.2.1"/>
            <w:bookmarkEnd w:id="99"/>
            <w:r w:rsidRPr="0072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блица 2.1. Содержание основных процессов ЖЦ ПО ИС (ISO/</w:t>
            </w:r>
            <w:bookmarkStart w:id="100" w:name="keyword90"/>
            <w:bookmarkEnd w:id="100"/>
            <w:r w:rsidRPr="00723DF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IEC</w:t>
            </w:r>
            <w:r w:rsidRPr="00723D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12207)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 (исполнитель процесс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бретение (заказчик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7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</w:t>
            </w:r>
          </w:p>
          <w:p w:rsidR="00723DFF" w:rsidRPr="00723DFF" w:rsidRDefault="00723DFF" w:rsidP="00723DFF">
            <w:pPr>
              <w:numPr>
                <w:ilvl w:val="0"/>
                <w:numId w:val="7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заявочных предложений</w:t>
            </w:r>
          </w:p>
          <w:p w:rsidR="00723DFF" w:rsidRPr="00723DFF" w:rsidRDefault="00723DFF" w:rsidP="00723DFF">
            <w:pPr>
              <w:numPr>
                <w:ilvl w:val="0"/>
                <w:numId w:val="7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говора</w:t>
            </w:r>
          </w:p>
          <w:p w:rsidR="00723DFF" w:rsidRPr="00723DFF" w:rsidRDefault="00723DFF" w:rsidP="00723DFF">
            <w:pPr>
              <w:numPr>
                <w:ilvl w:val="0"/>
                <w:numId w:val="7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деятельности поставщика</w:t>
            </w:r>
          </w:p>
          <w:p w:rsidR="00723DFF" w:rsidRPr="00723DFF" w:rsidRDefault="00723DFF" w:rsidP="00723DFF">
            <w:pPr>
              <w:numPr>
                <w:ilvl w:val="0"/>
                <w:numId w:val="7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ка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8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начале работ по внедрению ИС</w:t>
            </w:r>
          </w:p>
          <w:p w:rsidR="00723DFF" w:rsidRPr="00723DFF" w:rsidRDefault="00723DFF" w:rsidP="00723DFF">
            <w:pPr>
              <w:numPr>
                <w:ilvl w:val="0"/>
                <w:numId w:val="8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обследования деятельности заказчика</w:t>
            </w:r>
          </w:p>
          <w:p w:rsidR="00723DFF" w:rsidRPr="00723DFF" w:rsidRDefault="00723DFF" w:rsidP="00723DFF">
            <w:pPr>
              <w:numPr>
                <w:ilvl w:val="0"/>
                <w:numId w:val="8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анализа рынка ИС/ тендера</w:t>
            </w:r>
          </w:p>
          <w:p w:rsidR="00723DFF" w:rsidRPr="00723DFF" w:rsidRDefault="00723DFF" w:rsidP="00723DFF">
            <w:pPr>
              <w:numPr>
                <w:ilvl w:val="0"/>
                <w:numId w:val="8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поставки/ разработки</w:t>
            </w:r>
          </w:p>
          <w:p w:rsidR="00723DFF" w:rsidRPr="00723DFF" w:rsidRDefault="00723DFF" w:rsidP="00723DFF">
            <w:pPr>
              <w:numPr>
                <w:ilvl w:val="0"/>
                <w:numId w:val="8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тест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9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ое обоснование внедрения ИС</w:t>
            </w:r>
          </w:p>
          <w:p w:rsidR="00723DFF" w:rsidRPr="00723DFF" w:rsidRDefault="00723DFF" w:rsidP="00723DFF">
            <w:pPr>
              <w:numPr>
                <w:ilvl w:val="0"/>
                <w:numId w:val="9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ИС</w:t>
            </w:r>
          </w:p>
          <w:p w:rsidR="00723DFF" w:rsidRPr="00723DFF" w:rsidRDefault="00723DFF" w:rsidP="00723DFF">
            <w:pPr>
              <w:numPr>
                <w:ilvl w:val="0"/>
                <w:numId w:val="9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поставку/ разработку</w:t>
            </w:r>
          </w:p>
          <w:p w:rsidR="00723DFF" w:rsidRPr="00723DFF" w:rsidRDefault="00723DFF" w:rsidP="00723DFF">
            <w:pPr>
              <w:numPr>
                <w:ilvl w:val="0"/>
                <w:numId w:val="9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ы приемки этапов работы</w:t>
            </w:r>
          </w:p>
          <w:p w:rsidR="00723DFF" w:rsidRPr="00723DFF" w:rsidRDefault="00723DFF" w:rsidP="00723DFF">
            <w:pPr>
              <w:numPr>
                <w:ilvl w:val="0"/>
                <w:numId w:val="9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но-сдаточных испытаний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(разработчик 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0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ициирование</w:t>
            </w:r>
          </w:p>
          <w:p w:rsidR="00723DFF" w:rsidRPr="00723DFF" w:rsidRDefault="00723DFF" w:rsidP="00723DFF">
            <w:pPr>
              <w:numPr>
                <w:ilvl w:val="0"/>
                <w:numId w:val="10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 на заявочные предложения</w:t>
            </w:r>
          </w:p>
          <w:p w:rsidR="00723DFF" w:rsidRPr="00723DFF" w:rsidRDefault="00723DFF" w:rsidP="00723DFF">
            <w:pPr>
              <w:numPr>
                <w:ilvl w:val="0"/>
                <w:numId w:val="10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договора</w:t>
            </w:r>
          </w:p>
          <w:p w:rsidR="00723DFF" w:rsidRPr="00723DFF" w:rsidRDefault="00723DFF" w:rsidP="00723DFF">
            <w:pPr>
              <w:numPr>
                <w:ilvl w:val="0"/>
                <w:numId w:val="10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исполнения</w:t>
            </w:r>
          </w:p>
          <w:p w:rsidR="00723DFF" w:rsidRPr="00723DFF" w:rsidRDefault="00723DFF" w:rsidP="00723DFF">
            <w:pPr>
              <w:numPr>
                <w:ilvl w:val="0"/>
                <w:numId w:val="10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ИС</w:t>
            </w:r>
          </w:p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руководства об участии в разработке</w:t>
            </w:r>
          </w:p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тендера</w:t>
            </w:r>
          </w:p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ИС</w:t>
            </w:r>
          </w:p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1" w:name="keyword91"/>
            <w:bookmarkEnd w:id="101"/>
            <w:r w:rsidRPr="0072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 управления проектом</w:t>
            </w:r>
          </w:p>
          <w:p w:rsidR="00723DFF" w:rsidRPr="00723DFF" w:rsidRDefault="00723DFF" w:rsidP="00723DFF">
            <w:pPr>
              <w:numPr>
                <w:ilvl w:val="0"/>
                <w:numId w:val="11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ная ИС и докумен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 участии в разработке</w:t>
            </w:r>
          </w:p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2" w:name="keyword92"/>
            <w:bookmarkEnd w:id="102"/>
            <w:r w:rsidRPr="0072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Коммерческие предложения</w:t>
            </w: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конкурсная заявка</w:t>
            </w:r>
          </w:p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 поставку/ разработку</w:t>
            </w:r>
          </w:p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3" w:name="keyword93"/>
            <w:bookmarkEnd w:id="103"/>
            <w:r w:rsidRPr="0072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лан управления проектом</w:t>
            </w:r>
          </w:p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/ корректировка</w:t>
            </w:r>
          </w:p>
          <w:p w:rsidR="00723DFF" w:rsidRPr="00723DFF" w:rsidRDefault="00723DFF" w:rsidP="00723DFF">
            <w:pPr>
              <w:numPr>
                <w:ilvl w:val="0"/>
                <w:numId w:val="12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емно-сдаточных испытаний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(разработчик ИС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4" w:name="keyword94"/>
            <w:bookmarkEnd w:id="104"/>
            <w:r w:rsidRPr="0072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нализ требований</w:t>
            </w: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 ИС</w:t>
            </w:r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ИС</w:t>
            </w:r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зработка требований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proofErr w:type="gramEnd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</w:t>
            </w:r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ирование архитектуры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альное проектирование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дирование и тестирование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грация ПО и квалификационное тестирование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3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ация ИС и квалификационное тестирование И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ическое задание на ИС</w:t>
            </w:r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задание на ИС, модель ЖЦ</w:t>
            </w:r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ы ИС</w:t>
            </w:r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ецификации требования к компонентам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ериалы детального проектирования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интеграции ПО, тесты</w:t>
            </w:r>
          </w:p>
          <w:p w:rsidR="00723DFF" w:rsidRPr="00723DFF" w:rsidRDefault="00723DFF" w:rsidP="00723DFF">
            <w:pPr>
              <w:numPr>
                <w:ilvl w:val="0"/>
                <w:numId w:val="14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хитектура ИС,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ция</w:t>
            </w:r>
            <w:proofErr w:type="gramEnd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ИС, 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пользуемая модель ЖЦ, стандарты разработки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работ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 подсистем, компоненты оборудования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ецификации требования к компонентам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 компонентов ПО, интерфейсы с БД, план интеграции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БД, спецификации интерфейсов между компонентами ПО, требования к тестам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ы модулей ПО, акты автономного тестирования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комплекса ПО требованиям ТЗ</w:t>
            </w:r>
          </w:p>
          <w:p w:rsidR="00723DFF" w:rsidRPr="00723DFF" w:rsidRDefault="00723DFF" w:rsidP="00723DFF">
            <w:pPr>
              <w:numPr>
                <w:ilvl w:val="0"/>
                <w:numId w:val="15"/>
              </w:numPr>
              <w:spacing w:before="36" w:after="36" w:line="240" w:lineRule="atLeast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соответствия ПО, БД, технического комплекса и комплекта документации требованиям ТЗ</w:t>
            </w:r>
          </w:p>
        </w:tc>
      </w:tr>
    </w:tbl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озднее был разработан и в 2002 г. опубликован стандарт на процессы </w:t>
      </w:r>
      <w:bookmarkStart w:id="105" w:name="keyword95"/>
      <w:bookmarkEnd w:id="105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изненного цикл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истем (ISO/</w:t>
      </w:r>
      <w:bookmarkStart w:id="106" w:name="keyword96"/>
      <w:bookmarkEnd w:id="10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15288 </w:t>
      </w:r>
      <w:bookmarkStart w:id="107" w:name="keyword97"/>
      <w:bookmarkEnd w:id="107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System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08" w:name="keyword98"/>
      <w:bookmarkEnd w:id="108"/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life</w:t>
      </w:r>
      <w:proofErr w:type="spellEnd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cycle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cesses</w:t>
      </w:r>
      <w:proofErr w:type="spell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К разработке стандарта были привлечены специалисты различных областей: системной инженерии, программирования, управления качеством, человеческими ресурсами, безопасностью и пр. Был учтен практический </w:t>
      </w:r>
      <w:bookmarkStart w:id="109" w:name="keyword99"/>
      <w:bookmarkEnd w:id="109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пыт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я систем в правительственных, коммерческих, военных и академических организациях. Стандарт применим для широкого класса систем, но его основное предназначение - </w:t>
      </w:r>
      <w:bookmarkStart w:id="110" w:name="keyword100"/>
      <w:bookmarkEnd w:id="110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ддержка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здания компьютеризированных систем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стандарту ISO/</w:t>
      </w:r>
      <w:bookmarkStart w:id="111" w:name="keyword101"/>
      <w:bookmarkEnd w:id="111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ерии 15288 </w:t>
      </w:r>
      <w:hyperlink r:id="rId20" w:anchor="literature.2.5" w:history="1">
        <w:proofErr w:type="gramStart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 xml:space="preserve">[ </w:t>
        </w:r>
        <w:proofErr w:type="gramEnd"/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2.5 ] 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у ЖЦ следует включать следующие </w:t>
      </w:r>
      <w:bookmarkStart w:id="112" w:name="keyword102"/>
      <w:bookmarkEnd w:id="112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руппы процессов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0"/>
          <w:numId w:val="1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говор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(внутренние решения или решения внешнего поставщика)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вка (внутренние решения или решения внешнего поставщика).</w:t>
      </w:r>
    </w:p>
    <w:p w:rsidR="00723DFF" w:rsidRPr="00723DFF" w:rsidRDefault="00723DFF" w:rsidP="00723DFF">
      <w:pPr>
        <w:numPr>
          <w:ilvl w:val="0"/>
          <w:numId w:val="1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цессы предприятия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кружающей средой предприятия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вестиционное управление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ЖЦ ИС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есурсами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качеством.</w:t>
      </w:r>
    </w:p>
    <w:p w:rsidR="00723DFF" w:rsidRPr="00723DFF" w:rsidRDefault="00723DFF" w:rsidP="00723DFF">
      <w:pPr>
        <w:numPr>
          <w:ilvl w:val="0"/>
          <w:numId w:val="1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проекта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проекта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проекта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3" w:name="keyword103"/>
      <w:bookmarkEnd w:id="113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правление конфигурацией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нформационными потоками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ятие решений.</w:t>
      </w:r>
    </w:p>
    <w:p w:rsidR="00723DFF" w:rsidRPr="00723DFF" w:rsidRDefault="00723DFF" w:rsidP="00723DFF">
      <w:pPr>
        <w:numPr>
          <w:ilvl w:val="0"/>
          <w:numId w:val="1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и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требований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14" w:name="keyword104"/>
      <w:bookmarkEnd w:id="114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lastRenderedPageBreak/>
        <w:t>анализ требований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рхитектуры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дрение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грация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ификация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ход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тестация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плуатация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ровождение;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илизация.</w:t>
      </w:r>
    </w:p>
    <w:p w:rsidR="00723DFF" w:rsidRPr="00723DFF" w:rsidRDefault="00723DFF" w:rsidP="00723DFF">
      <w:pPr>
        <w:numPr>
          <w:ilvl w:val="0"/>
          <w:numId w:val="16"/>
        </w:numPr>
        <w:shd w:val="clear" w:color="auto" w:fill="FFFFFF"/>
        <w:spacing w:before="36" w:after="36" w:line="240" w:lineRule="atLeast"/>
        <w:ind w:left="48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пециальные процессы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723DFF" w:rsidRPr="00723DFF" w:rsidRDefault="00723DFF" w:rsidP="00723DFF">
      <w:pPr>
        <w:numPr>
          <w:ilvl w:val="1"/>
          <w:numId w:val="16"/>
        </w:numPr>
        <w:spacing w:before="36" w:after="36" w:line="240" w:lineRule="atLeast"/>
        <w:ind w:left="9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 установка взаимосвязей исходя из задач и целей.</w:t>
      </w:r>
    </w:p>
    <w:p w:rsidR="00723DFF" w:rsidRPr="00723DFF" w:rsidRDefault="00723DFF" w:rsidP="00540BE2">
      <w:pPr>
        <w:shd w:val="clear" w:color="auto" w:fill="FFFFFF"/>
        <w:spacing w:before="120"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дии создания системы, п</w:t>
      </w:r>
      <w:bookmarkStart w:id="115" w:name="_GoBack"/>
      <w:bookmarkEnd w:id="115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дусмотренные в стандарте ISO/</w:t>
      </w:r>
      <w:bookmarkStart w:id="116" w:name="keyword105"/>
      <w:bookmarkEnd w:id="116"/>
      <w:r w:rsidRPr="00723DF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IEC</w:t>
      </w:r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15288, несколько отличаются </w:t>
      </w:r>
      <w:proofErr w:type="gramStart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ссмотренных выше. Перечень стадий и основные результаты, которые должны быть достигнуты к моменту их завершения, приведены в </w:t>
      </w:r>
      <w:hyperlink r:id="rId21" w:anchor="table.2.2" w:history="1">
        <w:r w:rsidRPr="00723DFF">
          <w:rPr>
            <w:rFonts w:ascii="Times New Roman" w:eastAsia="Times New Roman" w:hAnsi="Times New Roman" w:cs="Times New Roman"/>
            <w:color w:val="0071A6"/>
            <w:sz w:val="24"/>
            <w:szCs w:val="24"/>
            <w:lang w:eastAsia="ru-RU"/>
          </w:rPr>
          <w:t>таблице 2.2</w:t>
        </w:r>
      </w:hyperlink>
      <w:r w:rsidRPr="00723DF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2599"/>
        <w:gridCol w:w="6155"/>
      </w:tblGrid>
      <w:tr w:rsidR="00723DFF" w:rsidRPr="00723DFF" w:rsidTr="00723DFF">
        <w:trPr>
          <w:tblCellSpacing w:w="7" w:type="dxa"/>
        </w:trPr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17" w:name="table.2.2"/>
            <w:bookmarkEnd w:id="117"/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2.2. Стадии создания систем (ISO/</w:t>
            </w:r>
            <w:bookmarkStart w:id="118" w:name="keyword106"/>
            <w:bookmarkEnd w:id="118"/>
            <w:r w:rsidRPr="00723DF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IEC</w:t>
            </w: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5288)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gramEnd"/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723DFF" w:rsidRPr="00723DFF" w:rsidRDefault="00723DFF" w:rsidP="00723D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концеп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отребностей, выбор концепции и проектных решений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системы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системы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и использование системы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системы</w:t>
            </w:r>
          </w:p>
        </w:tc>
      </w:tr>
      <w:tr w:rsidR="00723DFF" w:rsidRPr="00723DFF" w:rsidTr="00723DFF">
        <w:trPr>
          <w:tblCellSpacing w:w="7" w:type="dxa"/>
        </w:trPr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ятие с эксплуатации</w:t>
            </w:r>
          </w:p>
        </w:tc>
        <w:tc>
          <w:tcPr>
            <w:tcW w:w="0" w:type="auto"/>
            <w:shd w:val="clear" w:color="auto" w:fill="FFFFFF"/>
            <w:hideMark/>
          </w:tcPr>
          <w:p w:rsidR="00723DFF" w:rsidRPr="00723DFF" w:rsidRDefault="00723DFF" w:rsidP="00723D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3D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кращение использования, демонтаж, архивирование системы</w:t>
            </w:r>
          </w:p>
        </w:tc>
      </w:tr>
    </w:tbl>
    <w:p w:rsidR="00723DFF" w:rsidRDefault="00723DFF"/>
    <w:sectPr w:rsidR="00723DFF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C4" w:rsidRDefault="00967EC4" w:rsidP="00C01F06">
      <w:pPr>
        <w:spacing w:after="0" w:line="240" w:lineRule="auto"/>
      </w:pPr>
      <w:r>
        <w:separator/>
      </w:r>
    </w:p>
  </w:endnote>
  <w:endnote w:type="continuationSeparator" w:id="0">
    <w:p w:rsidR="00967EC4" w:rsidRDefault="00967EC4" w:rsidP="00C0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6188810"/>
      <w:docPartObj>
        <w:docPartGallery w:val="Page Numbers (Bottom of Page)"/>
        <w:docPartUnique/>
      </w:docPartObj>
    </w:sdtPr>
    <w:sdtEndPr/>
    <w:sdtContent>
      <w:p w:rsidR="00C01F06" w:rsidRDefault="00C01F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BE2">
          <w:rPr>
            <w:noProof/>
          </w:rPr>
          <w:t>7</w:t>
        </w:r>
        <w:r>
          <w:fldChar w:fldCharType="end"/>
        </w:r>
      </w:p>
    </w:sdtContent>
  </w:sdt>
  <w:p w:rsidR="00C01F06" w:rsidRDefault="00C01F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C4" w:rsidRDefault="00967EC4" w:rsidP="00C01F06">
      <w:pPr>
        <w:spacing w:after="0" w:line="240" w:lineRule="auto"/>
      </w:pPr>
      <w:r>
        <w:separator/>
      </w:r>
    </w:p>
  </w:footnote>
  <w:footnote w:type="continuationSeparator" w:id="0">
    <w:p w:rsidR="00967EC4" w:rsidRDefault="00967EC4" w:rsidP="00C0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2758"/>
    <w:multiLevelType w:val="multilevel"/>
    <w:tmpl w:val="45D4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F64F8"/>
    <w:multiLevelType w:val="multilevel"/>
    <w:tmpl w:val="B22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C33EE"/>
    <w:multiLevelType w:val="multilevel"/>
    <w:tmpl w:val="C7F8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595BD0"/>
    <w:multiLevelType w:val="multilevel"/>
    <w:tmpl w:val="09DC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C72D68"/>
    <w:multiLevelType w:val="multilevel"/>
    <w:tmpl w:val="3414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0C15A2"/>
    <w:multiLevelType w:val="multilevel"/>
    <w:tmpl w:val="4B2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371B3F"/>
    <w:multiLevelType w:val="multilevel"/>
    <w:tmpl w:val="0FC8E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3027B0"/>
    <w:multiLevelType w:val="multilevel"/>
    <w:tmpl w:val="8C52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F16C5D"/>
    <w:multiLevelType w:val="multilevel"/>
    <w:tmpl w:val="E8525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095DB4"/>
    <w:multiLevelType w:val="multilevel"/>
    <w:tmpl w:val="3D1A9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D0328C"/>
    <w:multiLevelType w:val="multilevel"/>
    <w:tmpl w:val="E3C2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E42D7C"/>
    <w:multiLevelType w:val="multilevel"/>
    <w:tmpl w:val="4CE4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B20B34"/>
    <w:multiLevelType w:val="multilevel"/>
    <w:tmpl w:val="1A9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717FEB"/>
    <w:multiLevelType w:val="multilevel"/>
    <w:tmpl w:val="6A5E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37E3"/>
    <w:multiLevelType w:val="multilevel"/>
    <w:tmpl w:val="85E0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786E56"/>
    <w:multiLevelType w:val="multilevel"/>
    <w:tmpl w:val="4AA2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5"/>
  </w:num>
  <w:num w:numId="4">
    <w:abstractNumId w:val="11"/>
  </w:num>
  <w:num w:numId="5">
    <w:abstractNumId w:val="10"/>
  </w:num>
  <w:num w:numId="6">
    <w:abstractNumId w:val="12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4"/>
  </w:num>
  <w:num w:numId="13">
    <w:abstractNumId w:val="1"/>
  </w:num>
  <w:num w:numId="14">
    <w:abstractNumId w:val="4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FF"/>
    <w:rsid w:val="00540BE2"/>
    <w:rsid w:val="00677677"/>
    <w:rsid w:val="00723DFF"/>
    <w:rsid w:val="007C29FC"/>
    <w:rsid w:val="008E4463"/>
    <w:rsid w:val="00967EC4"/>
    <w:rsid w:val="00C0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23DFF"/>
  </w:style>
  <w:style w:type="character" w:customStyle="1" w:styleId="spelling-content-entity">
    <w:name w:val="spelling-content-entity"/>
    <w:basedOn w:val="a0"/>
    <w:rsid w:val="00723DFF"/>
  </w:style>
  <w:style w:type="character" w:customStyle="1" w:styleId="text">
    <w:name w:val="text"/>
    <w:basedOn w:val="a0"/>
    <w:rsid w:val="00723DFF"/>
  </w:style>
  <w:style w:type="character" w:styleId="a3">
    <w:name w:val="Hyperlink"/>
    <w:basedOn w:val="a0"/>
    <w:uiPriority w:val="99"/>
    <w:semiHidden/>
    <w:unhideWhenUsed/>
    <w:rsid w:val="00723D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3DFF"/>
  </w:style>
  <w:style w:type="paragraph" w:styleId="a5">
    <w:name w:val="Balloon Text"/>
    <w:basedOn w:val="a"/>
    <w:link w:val="a6"/>
    <w:uiPriority w:val="99"/>
    <w:semiHidden/>
    <w:unhideWhenUsed/>
    <w:rsid w:val="0072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D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F06"/>
  </w:style>
  <w:style w:type="paragraph" w:styleId="a9">
    <w:name w:val="footer"/>
    <w:basedOn w:val="a"/>
    <w:link w:val="aa"/>
    <w:uiPriority w:val="99"/>
    <w:unhideWhenUsed/>
    <w:rsid w:val="00C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F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23D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3D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723DFF"/>
  </w:style>
  <w:style w:type="character" w:customStyle="1" w:styleId="spelling-content-entity">
    <w:name w:val="spelling-content-entity"/>
    <w:basedOn w:val="a0"/>
    <w:rsid w:val="00723DFF"/>
  </w:style>
  <w:style w:type="character" w:customStyle="1" w:styleId="text">
    <w:name w:val="text"/>
    <w:basedOn w:val="a0"/>
    <w:rsid w:val="00723DFF"/>
  </w:style>
  <w:style w:type="character" w:styleId="a3">
    <w:name w:val="Hyperlink"/>
    <w:basedOn w:val="a0"/>
    <w:uiPriority w:val="99"/>
    <w:semiHidden/>
    <w:unhideWhenUsed/>
    <w:rsid w:val="00723DF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72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3DFF"/>
  </w:style>
  <w:style w:type="paragraph" w:styleId="a5">
    <w:name w:val="Balloon Text"/>
    <w:basedOn w:val="a"/>
    <w:link w:val="a6"/>
    <w:uiPriority w:val="99"/>
    <w:semiHidden/>
    <w:unhideWhenUsed/>
    <w:rsid w:val="00723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DF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1F06"/>
  </w:style>
  <w:style w:type="paragraph" w:styleId="a9">
    <w:name w:val="footer"/>
    <w:basedOn w:val="a"/>
    <w:link w:val="aa"/>
    <w:uiPriority w:val="99"/>
    <w:unhideWhenUsed/>
    <w:rsid w:val="00C0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1F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9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0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8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www.intuit.ru/studies/courses/2195/55/lit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ntuit.ru/studies/courses/2195/55/lecture/1620?page=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hyperlink" Target="http://www.intuit.ru/studies/courses/2195/55/litera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2195/55/literature" TargetMode="External"/><Relationship Id="rId20" Type="http://schemas.openxmlformats.org/officeDocument/2006/relationships/hyperlink" Target="http://www.intuit.ru/studies/courses/2195/55/litera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/studies/courses/2195/55/lecture/1620?page=1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ntuit.ru/studies/courses/2195/55/literatur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intuit.ru/studies/courses/2195/55/lecture/1620?page=1" TargetMode="External"/><Relationship Id="rId19" Type="http://schemas.openxmlformats.org/officeDocument/2006/relationships/hyperlink" Target="http://www.intuit.ru/studies/courses/2195/55/lecture/1620?page=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tuit.ru/studies/courses/2195/55/lecture/1620?page=1" TargetMode="External"/><Relationship Id="rId14" Type="http://schemas.openxmlformats.org/officeDocument/2006/relationships/image" Target="media/image3.gi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98E30-91AE-4532-9821-F07D3F43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804</Words>
  <Characters>1598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dcterms:created xsi:type="dcterms:W3CDTF">2017-01-26T09:26:00Z</dcterms:created>
  <dcterms:modified xsi:type="dcterms:W3CDTF">2017-03-01T17:43:00Z</dcterms:modified>
</cp:coreProperties>
</file>